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691E" w14:textId="77777777"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14:paraId="4B5E811C" w14:textId="77777777" w:rsidR="00F023E8" w:rsidRDefault="00F023E8" w:rsidP="002A59ED">
      <w:pPr>
        <w:spacing w:after="0" w:line="240" w:lineRule="auto"/>
        <w:rPr>
          <w:b/>
          <w:sz w:val="24"/>
        </w:rPr>
      </w:pPr>
    </w:p>
    <w:p w14:paraId="038BE784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293D6C5A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3472716B" w14:textId="77777777"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2575DC9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359CEBC5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600DA6A7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  <w:bookmarkStart w:id="0" w:name="_GoBack"/>
      <w:bookmarkEnd w:id="0"/>
    </w:p>
    <w:p w14:paraId="06BF3674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098B530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2D6BE35B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CEiDG)</w:t>
      </w:r>
    </w:p>
    <w:p w14:paraId="1EFDE9B6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0DFBA1D1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097B9955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65B61384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15178D4A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43941DA9" w14:textId="77777777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2442A4B4" w14:textId="77777777" w:rsidR="00D9612F" w:rsidRPr="00F23285" w:rsidRDefault="008D594D" w:rsidP="002A59ED">
      <w:pPr>
        <w:suppressAutoHyphens/>
        <w:spacing w:after="0"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2BB54BBC" w14:textId="77777777" w:rsidR="002A59ED" w:rsidRPr="00C17546" w:rsidRDefault="00D9612F" w:rsidP="002A59ED">
      <w:pPr>
        <w:pStyle w:val="Nagwek"/>
        <w:jc w:val="both"/>
        <w:rPr>
          <w:rFonts w:eastAsiaTheme="minorHAnsi"/>
          <w:b/>
          <w:sz w:val="24"/>
          <w:lang w:eastAsia="en-US"/>
        </w:rPr>
      </w:pPr>
      <w:r>
        <w:rPr>
          <w:b/>
          <w:sz w:val="28"/>
          <w:szCs w:val="28"/>
        </w:rPr>
        <w:t>„</w:t>
      </w:r>
      <w:r w:rsidR="002A59ED" w:rsidRPr="00C17546">
        <w:rPr>
          <w:rFonts w:eastAsiaTheme="minorHAnsi"/>
          <w:b/>
          <w:sz w:val="24"/>
          <w:lang w:eastAsia="en-US"/>
        </w:rPr>
        <w:t xml:space="preserve">Pełnienie funkcji inżyniera kontraktu dla zadania pn. </w:t>
      </w:r>
      <w:r w:rsidR="002A59ED" w:rsidRPr="003932C5">
        <w:rPr>
          <w:rFonts w:eastAsiaTheme="minorHAnsi"/>
          <w:b/>
          <w:sz w:val="24"/>
          <w:lang w:eastAsia="en-US"/>
        </w:rPr>
        <w:t>„Rewitalizacja powojskowych terenów w celu utworzenia Centrum Usług „Mulnik” – etap 1.1a.”</w:t>
      </w:r>
    </w:p>
    <w:p w14:paraId="65272391" w14:textId="77777777" w:rsidR="002A59ED" w:rsidRDefault="002A59ED" w:rsidP="002A59ED">
      <w:pPr>
        <w:suppressAutoHyphens/>
        <w:spacing w:after="0" w:line="240" w:lineRule="auto"/>
        <w:jc w:val="both"/>
        <w:rPr>
          <w:sz w:val="24"/>
        </w:rPr>
      </w:pPr>
    </w:p>
    <w:p w14:paraId="298C5B54" w14:textId="77777777" w:rsidR="005862AF" w:rsidRDefault="005862AF" w:rsidP="002A59ED">
      <w:pPr>
        <w:suppressAutoHyphens/>
        <w:spacing w:after="0" w:line="240" w:lineRule="auto"/>
        <w:jc w:val="both"/>
        <w:rPr>
          <w:sz w:val="24"/>
        </w:rPr>
      </w:pPr>
      <w:r w:rsidRPr="00B40DE1">
        <w:rPr>
          <w:sz w:val="24"/>
        </w:rPr>
        <w:t>oświadczam, co następuje:</w:t>
      </w:r>
    </w:p>
    <w:p w14:paraId="08985D57" w14:textId="77777777" w:rsidR="002A59ED" w:rsidRPr="008D594D" w:rsidRDefault="002A59ED" w:rsidP="002A59ED">
      <w:pPr>
        <w:suppressAutoHyphens/>
        <w:spacing w:after="0" w:line="240" w:lineRule="auto"/>
        <w:jc w:val="both"/>
        <w:rPr>
          <w:b/>
          <w:spacing w:val="-4"/>
          <w:sz w:val="24"/>
          <w:lang w:eastAsia="ar-SA"/>
        </w:rPr>
      </w:pPr>
    </w:p>
    <w:p w14:paraId="58419271" w14:textId="77777777" w:rsidR="005862AF" w:rsidRDefault="005862AF" w:rsidP="002A59ED">
      <w:pPr>
        <w:pStyle w:val="Teksttreci20"/>
        <w:shd w:val="clear" w:color="auto" w:fill="auto"/>
        <w:spacing w:before="0" w:after="0" w:line="240" w:lineRule="auto"/>
        <w:jc w:val="both"/>
      </w:pPr>
      <w:r>
        <w:t>W stosunku do wykonawcy, którego reprezentuję/jemy nie zachodzą podstawy wykluczenia z postępowania w sytuacjach określonych w Rozdziale VII ust. 1</w:t>
      </w:r>
      <w:r w:rsidR="002A59ED">
        <w:t>,</w:t>
      </w:r>
      <w:r>
        <w:t xml:space="preserve"> 2 </w:t>
      </w:r>
      <w:r w:rsidR="002A59ED">
        <w:t xml:space="preserve">i 3 </w:t>
      </w:r>
      <w:r>
        <w:t>Specyfikacji Warunków Zamówienia.</w:t>
      </w:r>
    </w:p>
    <w:p w14:paraId="669BEFF6" w14:textId="77777777" w:rsidR="008D594D" w:rsidRDefault="008D594D" w:rsidP="005862AF">
      <w:pPr>
        <w:suppressAutoHyphens/>
        <w:jc w:val="center"/>
      </w:pPr>
    </w:p>
    <w:p w14:paraId="07519453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FB3F377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59008BB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51ABA202" w14:textId="77777777" w:rsidR="008D594D" w:rsidRDefault="008D594D" w:rsidP="008D594D"/>
    <w:p w14:paraId="407309C8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84B1C71" w14:textId="3046AD2B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>108 ust. 1 pkt 1, 2, 5 lub art. 109 ust. 1 pkt 4</w:t>
      </w:r>
      <w:r w:rsidR="00F309F3">
        <w:rPr>
          <w:rStyle w:val="FontStyle45"/>
          <w:rFonts w:ascii="Times New Roman" w:hAnsi="Times New Roman"/>
        </w:rPr>
        <w:t>, 5 i 7</w:t>
      </w:r>
      <w:r w:rsidR="005862AF" w:rsidRPr="009337E5">
        <w:rPr>
          <w:rStyle w:val="FontStyle45"/>
          <w:rFonts w:ascii="Times New Roman" w:hAnsi="Times New Roman"/>
        </w:rPr>
        <w:t xml:space="preserve"> ustawy Pzp</w:t>
      </w:r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148EEC47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A0B0F5F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5599677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8EE1CBB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61D13967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2940DD8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4E3E0BF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6531F1F3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81BED24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72654D3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34F968A" w14:textId="77777777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0F4EED19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61EA9E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00BEBEA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0A5DE25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66480F7A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75869F16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4891F665" w14:textId="77777777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 xml:space="preserve">m na </w:t>
      </w:r>
      <w:r w:rsidR="00AE1781">
        <w:rPr>
          <w:sz w:val="24"/>
        </w:rPr>
        <w:lastRenderedPageBreak/>
        <w:t xml:space="preserve">zasobach następującego/ych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22A64DA5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60FD7B52" w14:textId="77777777"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7770E475" w14:textId="77777777"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14:paraId="40F95D6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39803C43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794B10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6E5744F5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24FD63CA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27EA0EBB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5943E74F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D0DB790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3247DE7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0A2D415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05304122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73F745E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8600AC5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278A127E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76F426F7" w14:textId="77777777" w:rsidR="000908DD" w:rsidRDefault="000908DD"/>
    <w:sectPr w:rsidR="000908DD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304B" w14:textId="77777777" w:rsidR="007E15D6" w:rsidRDefault="007E15D6" w:rsidP="00E677F4">
      <w:pPr>
        <w:spacing w:after="0" w:line="240" w:lineRule="auto"/>
      </w:pPr>
      <w:r>
        <w:separator/>
      </w:r>
    </w:p>
  </w:endnote>
  <w:endnote w:type="continuationSeparator" w:id="0">
    <w:p w14:paraId="3CD5EF97" w14:textId="77777777" w:rsidR="007E15D6" w:rsidRDefault="007E15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85B2" w14:textId="77777777" w:rsidR="007E15D6" w:rsidRDefault="007E15D6" w:rsidP="00E677F4">
      <w:pPr>
        <w:spacing w:after="0" w:line="240" w:lineRule="auto"/>
      </w:pPr>
      <w:r>
        <w:separator/>
      </w:r>
    </w:p>
  </w:footnote>
  <w:footnote w:type="continuationSeparator" w:id="0">
    <w:p w14:paraId="17153425" w14:textId="77777777" w:rsidR="007E15D6" w:rsidRDefault="007E15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400D" w14:textId="5405148A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6E676E">
      <w:rPr>
        <w:noProof/>
      </w:rPr>
      <w:drawing>
        <wp:inline distT="0" distB="0" distL="0" distR="0" wp14:anchorId="61F1C96C" wp14:editId="52106970">
          <wp:extent cx="5760720" cy="6407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612F">
      <w:tab/>
    </w:r>
  </w:p>
  <w:p w14:paraId="43203E50" w14:textId="77777777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47036C30" w14:textId="77777777" w:rsidR="00E677F4" w:rsidRDefault="00E677F4" w:rsidP="00E677F4">
    <w:pPr>
      <w:pStyle w:val="Nagwek"/>
      <w:jc w:val="right"/>
    </w:pPr>
    <w:r>
      <w:t xml:space="preserve">Załącznik nr 2 do SWZ </w:t>
    </w:r>
    <w:r w:rsidR="00F23285">
      <w:t>BZP.271.1.</w:t>
    </w:r>
    <w:r w:rsidR="002A59ED">
      <w:t>6</w:t>
    </w:r>
    <w:r w:rsidR="00F23285"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01363"/>
    <w:rsid w:val="0025342E"/>
    <w:rsid w:val="002A59ED"/>
    <w:rsid w:val="002E691F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6E676E"/>
    <w:rsid w:val="00717EFE"/>
    <w:rsid w:val="007E15D6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23285"/>
    <w:rsid w:val="00F309F3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FB78F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309F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921E-6131-4EF1-ACA0-B83B88F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33</cp:revision>
  <dcterms:created xsi:type="dcterms:W3CDTF">2021-01-20T11:01:00Z</dcterms:created>
  <dcterms:modified xsi:type="dcterms:W3CDTF">2022-06-24T09:59:00Z</dcterms:modified>
</cp:coreProperties>
</file>